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8D72" w14:textId="46B223D7" w:rsidR="001318A5" w:rsidRDefault="003B4450" w:rsidP="001B6F49">
      <w:pPr>
        <w:pStyle w:val="Bezmezer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FD1963">
        <w:rPr>
          <w:rFonts w:ascii="Times New Roman" w:hAnsi="Times New Roman"/>
          <w:b/>
          <w:sz w:val="28"/>
          <w:szCs w:val="28"/>
          <w:lang w:val="cs-CZ"/>
        </w:rPr>
        <w:t xml:space="preserve">Smlouva o poskytnutí </w:t>
      </w:r>
      <w:r w:rsidR="00B53C18" w:rsidRPr="00FD1963">
        <w:rPr>
          <w:rFonts w:ascii="Times New Roman" w:hAnsi="Times New Roman"/>
          <w:b/>
          <w:sz w:val="28"/>
          <w:szCs w:val="28"/>
          <w:lang w:val="cs-CZ"/>
        </w:rPr>
        <w:t>věcného</w:t>
      </w:r>
      <w:r w:rsidR="00E51C6F" w:rsidRPr="00FD1963">
        <w:rPr>
          <w:rFonts w:ascii="Times New Roman" w:hAnsi="Times New Roman"/>
          <w:b/>
          <w:sz w:val="28"/>
          <w:szCs w:val="28"/>
          <w:lang w:val="cs-CZ"/>
        </w:rPr>
        <w:t xml:space="preserve"> dar</w:t>
      </w:r>
      <w:r w:rsidRPr="00FD1963">
        <w:rPr>
          <w:rFonts w:ascii="Times New Roman" w:hAnsi="Times New Roman"/>
          <w:b/>
          <w:sz w:val="28"/>
          <w:szCs w:val="28"/>
          <w:lang w:val="cs-CZ"/>
        </w:rPr>
        <w:t>u</w:t>
      </w:r>
    </w:p>
    <w:p w14:paraId="3CAF07F9" w14:textId="77777777" w:rsidR="001A13BD" w:rsidRPr="00FD1963" w:rsidRDefault="001A13BD" w:rsidP="001B6F49">
      <w:pPr>
        <w:pStyle w:val="Bezmezer"/>
        <w:jc w:val="center"/>
        <w:rPr>
          <w:rFonts w:ascii="Times New Roman" w:hAnsi="Times New Roman"/>
          <w:b/>
          <w:szCs w:val="24"/>
          <w:lang w:val="cs-CZ"/>
        </w:rPr>
      </w:pPr>
    </w:p>
    <w:p w14:paraId="21D1B287" w14:textId="77777777" w:rsidR="00870145" w:rsidRPr="00FD1963" w:rsidRDefault="00FF4056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níže uvedeného dne, měsíce a roku podle</w:t>
      </w:r>
      <w:r w:rsidR="00B53C18" w:rsidRPr="00FD1963">
        <w:rPr>
          <w:rFonts w:ascii="Times New Roman" w:hAnsi="Times New Roman"/>
          <w:szCs w:val="24"/>
          <w:lang w:val="cs-CZ"/>
        </w:rPr>
        <w:t xml:space="preserve"> § </w:t>
      </w:r>
      <w:r w:rsidR="00FD1963" w:rsidRPr="00FD1963">
        <w:rPr>
          <w:rFonts w:ascii="Times New Roman" w:hAnsi="Times New Roman"/>
          <w:szCs w:val="24"/>
          <w:lang w:val="cs-CZ"/>
        </w:rPr>
        <w:t>1724</w:t>
      </w:r>
      <w:r w:rsidR="00B53C18" w:rsidRPr="00FD1963">
        <w:rPr>
          <w:rFonts w:ascii="Times New Roman" w:hAnsi="Times New Roman"/>
          <w:szCs w:val="24"/>
          <w:lang w:val="cs-CZ"/>
        </w:rPr>
        <w:t xml:space="preserve"> a násl. </w:t>
      </w:r>
      <w:r w:rsidRPr="00FD1963">
        <w:rPr>
          <w:rFonts w:ascii="Times New Roman" w:hAnsi="Times New Roman"/>
          <w:szCs w:val="24"/>
          <w:lang w:val="cs-CZ"/>
        </w:rPr>
        <w:t xml:space="preserve">zákona č. 89/2012 Sb., občanský zákoník </w:t>
      </w:r>
      <w:r w:rsidR="00B53C18" w:rsidRPr="00FD1963">
        <w:rPr>
          <w:rFonts w:ascii="Times New Roman" w:hAnsi="Times New Roman"/>
          <w:szCs w:val="24"/>
          <w:lang w:val="cs-CZ"/>
        </w:rPr>
        <w:t>uzavřely tyto smluvní strany:</w:t>
      </w:r>
    </w:p>
    <w:p w14:paraId="04BA9B12" w14:textId="77777777" w:rsidR="00A24064" w:rsidRPr="00FD1963" w:rsidRDefault="00A24064" w:rsidP="003C0279">
      <w:pPr>
        <w:pStyle w:val="Bezmezer"/>
        <w:jc w:val="both"/>
        <w:rPr>
          <w:rFonts w:ascii="Times New Roman" w:hAnsi="Times New Roman"/>
          <w:b/>
          <w:szCs w:val="24"/>
          <w:lang w:val="cs-CZ"/>
        </w:rPr>
      </w:pPr>
    </w:p>
    <w:p w14:paraId="05DBB398" w14:textId="77777777" w:rsidR="00A24064" w:rsidRPr="00FD1963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Firma/osoba:</w:t>
      </w:r>
    </w:p>
    <w:p w14:paraId="58858E95" w14:textId="77777777" w:rsidR="00A24064" w:rsidRPr="00FD1963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Se sídlem/trvalé bydliště:</w:t>
      </w:r>
    </w:p>
    <w:p w14:paraId="16BBC518" w14:textId="77777777" w:rsidR="00A24064" w:rsidRPr="00FD1963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IČO/rodné číslo:</w:t>
      </w:r>
    </w:p>
    <w:p w14:paraId="3C84F0D4" w14:textId="77777777" w:rsidR="00A24064" w:rsidRPr="00FD1963" w:rsidRDefault="00A24064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Zastoupený:</w:t>
      </w:r>
    </w:p>
    <w:p w14:paraId="5317B6F4" w14:textId="77777777" w:rsidR="00D94B49" w:rsidRPr="00FD1963" w:rsidRDefault="00E23F68" w:rsidP="003C0279">
      <w:pPr>
        <w:pStyle w:val="Bezmezer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 </w:t>
      </w:r>
      <w:r w:rsidR="00A24064" w:rsidRPr="00FD1963">
        <w:rPr>
          <w:rFonts w:ascii="Times New Roman" w:hAnsi="Times New Roman"/>
          <w:szCs w:val="24"/>
          <w:lang w:val="cs-CZ"/>
        </w:rPr>
        <w:tab/>
      </w:r>
      <w:r w:rsidR="00D94B49" w:rsidRPr="00FD1963">
        <w:rPr>
          <w:rFonts w:ascii="Times New Roman" w:hAnsi="Times New Roman"/>
          <w:szCs w:val="24"/>
          <w:lang w:val="cs-CZ"/>
        </w:rPr>
        <w:t xml:space="preserve">(jako strana poskytující </w:t>
      </w:r>
      <w:r w:rsidR="003C0279" w:rsidRPr="00FD1963">
        <w:rPr>
          <w:rFonts w:ascii="Times New Roman" w:hAnsi="Times New Roman"/>
          <w:szCs w:val="24"/>
          <w:lang w:val="cs-CZ"/>
        </w:rPr>
        <w:t xml:space="preserve">finanční </w:t>
      </w:r>
      <w:r w:rsidR="00D94B49" w:rsidRPr="00FD1963">
        <w:rPr>
          <w:rFonts w:ascii="Times New Roman" w:hAnsi="Times New Roman"/>
          <w:szCs w:val="24"/>
          <w:lang w:val="cs-CZ"/>
        </w:rPr>
        <w:t xml:space="preserve">příspěvek, dále </w:t>
      </w:r>
      <w:r w:rsidR="00962F47" w:rsidRPr="00FD1963">
        <w:rPr>
          <w:rFonts w:ascii="Times New Roman" w:hAnsi="Times New Roman"/>
          <w:szCs w:val="24"/>
          <w:lang w:val="cs-CZ"/>
        </w:rPr>
        <w:t>jen</w:t>
      </w:r>
      <w:r w:rsidR="00D94B49" w:rsidRPr="00FD1963">
        <w:rPr>
          <w:rFonts w:ascii="Times New Roman" w:hAnsi="Times New Roman"/>
          <w:szCs w:val="24"/>
          <w:lang w:val="cs-CZ"/>
        </w:rPr>
        <w:t xml:space="preserve"> „</w:t>
      </w:r>
      <w:r w:rsidR="00B53C18" w:rsidRPr="00FD1963">
        <w:rPr>
          <w:rFonts w:ascii="Times New Roman" w:hAnsi="Times New Roman"/>
          <w:b/>
          <w:szCs w:val="24"/>
          <w:lang w:val="cs-CZ"/>
        </w:rPr>
        <w:t>d</w:t>
      </w:r>
      <w:r w:rsidR="003C0279" w:rsidRPr="00FD1963">
        <w:rPr>
          <w:rFonts w:ascii="Times New Roman" w:hAnsi="Times New Roman"/>
          <w:b/>
          <w:szCs w:val="24"/>
          <w:lang w:val="cs-CZ"/>
        </w:rPr>
        <w:t>árce</w:t>
      </w:r>
      <w:r w:rsidR="00D94B49" w:rsidRPr="00FD1963">
        <w:rPr>
          <w:rFonts w:ascii="Times New Roman" w:hAnsi="Times New Roman"/>
          <w:szCs w:val="24"/>
          <w:lang w:val="cs-CZ"/>
        </w:rPr>
        <w:t>“)</w:t>
      </w:r>
    </w:p>
    <w:p w14:paraId="4FD2827C" w14:textId="77777777" w:rsidR="001A13BD" w:rsidRPr="00FD1963" w:rsidRDefault="001A13BD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59E4B2B3" w14:textId="77777777" w:rsidR="001A13BD" w:rsidRPr="00FD1963" w:rsidRDefault="001A13BD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a</w:t>
      </w:r>
    </w:p>
    <w:p w14:paraId="35A86D32" w14:textId="77777777" w:rsidR="001A13BD" w:rsidRPr="00FD1963" w:rsidRDefault="001A13BD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1971EDC9" w14:textId="48199C49" w:rsidR="00A24064" w:rsidRPr="00FD1963" w:rsidRDefault="006D3C55" w:rsidP="00A24064">
      <w:pPr>
        <w:pStyle w:val="Bezmezer"/>
        <w:ind w:firstLine="720"/>
        <w:jc w:val="both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>Oblastní spolek Č</w:t>
      </w:r>
      <w:r w:rsidR="00575D03">
        <w:rPr>
          <w:rFonts w:ascii="Times New Roman" w:hAnsi="Times New Roman"/>
          <w:b/>
          <w:szCs w:val="24"/>
          <w:lang w:val="cs-CZ"/>
        </w:rPr>
        <w:t xml:space="preserve">eského červeného kříže </w:t>
      </w:r>
      <w:r w:rsidRPr="00FD1963">
        <w:rPr>
          <w:rFonts w:ascii="Times New Roman" w:hAnsi="Times New Roman"/>
          <w:b/>
          <w:szCs w:val="24"/>
          <w:lang w:val="cs-CZ"/>
        </w:rPr>
        <w:t>Chrudim</w:t>
      </w:r>
    </w:p>
    <w:p w14:paraId="42BBEA99" w14:textId="5B3808D5" w:rsidR="00A24064" w:rsidRPr="00FD1963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se sídlem Měs</w:t>
      </w:r>
      <w:r w:rsidR="009D7FD3">
        <w:rPr>
          <w:rFonts w:ascii="Times New Roman" w:hAnsi="Times New Roman"/>
          <w:szCs w:val="24"/>
          <w:lang w:val="cs-CZ"/>
        </w:rPr>
        <w:t>tský park 274, 537 01 Chrudim</w:t>
      </w:r>
      <w:bookmarkStart w:id="0" w:name="_GoBack"/>
      <w:bookmarkEnd w:id="0"/>
      <w:r w:rsidRPr="00FD1963">
        <w:rPr>
          <w:rFonts w:ascii="Times New Roman" w:hAnsi="Times New Roman"/>
          <w:szCs w:val="24"/>
          <w:lang w:val="cs-CZ"/>
        </w:rPr>
        <w:t>,</w:t>
      </w:r>
    </w:p>
    <w:p w14:paraId="3E23BA5C" w14:textId="77777777" w:rsidR="00A24064" w:rsidRPr="00FD1963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IČO</w:t>
      </w:r>
      <w:r w:rsidR="001A13BD" w:rsidRPr="00FD1963">
        <w:rPr>
          <w:rFonts w:ascii="Times New Roman" w:hAnsi="Times New Roman"/>
          <w:szCs w:val="24"/>
          <w:lang w:val="cs-CZ"/>
        </w:rPr>
        <w:t> 00426181</w:t>
      </w:r>
      <w:r w:rsidRPr="00FD1963">
        <w:rPr>
          <w:rFonts w:ascii="Times New Roman" w:hAnsi="Times New Roman"/>
          <w:szCs w:val="24"/>
          <w:lang w:val="cs-CZ"/>
        </w:rPr>
        <w:t>,</w:t>
      </w:r>
    </w:p>
    <w:p w14:paraId="7BB13FE6" w14:textId="77777777" w:rsidR="00A24064" w:rsidRPr="00FD1963" w:rsidRDefault="006D3C55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zapsaný ve spolkovém rejstříku vedeném Městským soudem v Praze </w:t>
      </w:r>
      <w:r w:rsidR="003F5707" w:rsidRPr="00FD1963">
        <w:rPr>
          <w:rFonts w:ascii="Times New Roman" w:hAnsi="Times New Roman"/>
          <w:szCs w:val="24"/>
          <w:lang w:val="cs-CZ"/>
        </w:rPr>
        <w:t>pod sp. zn. L 39612,</w:t>
      </w:r>
    </w:p>
    <w:p w14:paraId="59ED4AA5" w14:textId="77777777" w:rsidR="00A24064" w:rsidRPr="00FD1963" w:rsidRDefault="00284E22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zastoupen</w:t>
      </w:r>
      <w:r w:rsidR="003F5707" w:rsidRPr="00FD1963">
        <w:rPr>
          <w:rFonts w:ascii="Times New Roman" w:hAnsi="Times New Roman"/>
          <w:szCs w:val="24"/>
          <w:lang w:val="cs-CZ"/>
        </w:rPr>
        <w:t>ý</w:t>
      </w:r>
      <w:r w:rsidR="00D94B49" w:rsidRPr="00FD1963">
        <w:rPr>
          <w:rFonts w:ascii="Times New Roman" w:hAnsi="Times New Roman"/>
          <w:szCs w:val="24"/>
          <w:lang w:val="cs-CZ"/>
        </w:rPr>
        <w:t xml:space="preserve"> </w:t>
      </w:r>
      <w:r w:rsidR="00915760" w:rsidRPr="00FD1963">
        <w:rPr>
          <w:rFonts w:ascii="Times New Roman" w:hAnsi="Times New Roman"/>
          <w:szCs w:val="24"/>
          <w:lang w:val="cs-CZ"/>
        </w:rPr>
        <w:t>Vratislavem Příhodou, předsedou oblastní výkonné rady</w:t>
      </w:r>
    </w:p>
    <w:p w14:paraId="7F5591F3" w14:textId="77777777" w:rsidR="00D94B49" w:rsidRPr="00FD1963" w:rsidRDefault="00D94B49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(jako strana přijímající nadační příspěvek, dále j</w:t>
      </w:r>
      <w:r w:rsidR="00962F47" w:rsidRPr="00FD1963">
        <w:rPr>
          <w:rFonts w:ascii="Times New Roman" w:hAnsi="Times New Roman"/>
          <w:szCs w:val="24"/>
          <w:lang w:val="cs-CZ"/>
        </w:rPr>
        <w:t>en</w:t>
      </w:r>
      <w:r w:rsidRPr="00FD1963">
        <w:rPr>
          <w:rFonts w:ascii="Times New Roman" w:hAnsi="Times New Roman"/>
          <w:szCs w:val="24"/>
          <w:lang w:val="cs-CZ"/>
        </w:rPr>
        <w:t xml:space="preserve"> „</w:t>
      </w:r>
      <w:r w:rsidR="00B53C18" w:rsidRPr="00FD1963">
        <w:rPr>
          <w:rFonts w:ascii="Times New Roman" w:hAnsi="Times New Roman"/>
          <w:b/>
          <w:szCs w:val="24"/>
          <w:lang w:val="cs-CZ"/>
        </w:rPr>
        <w:t>p</w:t>
      </w:r>
      <w:r w:rsidRPr="00FD1963">
        <w:rPr>
          <w:rFonts w:ascii="Times New Roman" w:hAnsi="Times New Roman"/>
          <w:b/>
          <w:szCs w:val="24"/>
          <w:lang w:val="cs-CZ"/>
        </w:rPr>
        <w:t>říjemce</w:t>
      </w:r>
      <w:r w:rsidRPr="00FD1963">
        <w:rPr>
          <w:rFonts w:ascii="Times New Roman" w:hAnsi="Times New Roman"/>
          <w:szCs w:val="24"/>
          <w:lang w:val="cs-CZ"/>
        </w:rPr>
        <w:t>“)</w:t>
      </w:r>
    </w:p>
    <w:p w14:paraId="10CD1AB4" w14:textId="77777777" w:rsidR="00B53C18" w:rsidRPr="00FD1963" w:rsidRDefault="00B53C18" w:rsidP="00A24064">
      <w:pPr>
        <w:pStyle w:val="Bezmezer"/>
        <w:ind w:firstLine="720"/>
        <w:jc w:val="both"/>
        <w:rPr>
          <w:rFonts w:ascii="Times New Roman" w:hAnsi="Times New Roman"/>
          <w:szCs w:val="24"/>
          <w:lang w:val="cs-CZ"/>
        </w:rPr>
      </w:pPr>
    </w:p>
    <w:p w14:paraId="278635F2" w14:textId="77777777" w:rsidR="00B53C18" w:rsidRPr="00FD1963" w:rsidRDefault="00B53C18" w:rsidP="00B53C18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tuto</w:t>
      </w:r>
    </w:p>
    <w:p w14:paraId="62D0547C" w14:textId="77777777" w:rsidR="00B53C18" w:rsidRPr="00FD1963" w:rsidRDefault="00B53C18" w:rsidP="00B53C18">
      <w:pPr>
        <w:pStyle w:val="Bezmezer"/>
        <w:ind w:firstLine="720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FD1963">
        <w:rPr>
          <w:rFonts w:ascii="Times New Roman" w:hAnsi="Times New Roman"/>
          <w:b/>
          <w:sz w:val="28"/>
          <w:szCs w:val="28"/>
          <w:lang w:val="cs-CZ"/>
        </w:rPr>
        <w:t xml:space="preserve">smlouvu o poskytnutí věcného daru </w:t>
      </w:r>
    </w:p>
    <w:p w14:paraId="6D461580" w14:textId="77777777" w:rsidR="00B53C18" w:rsidRPr="00FD1963" w:rsidRDefault="00B53C18" w:rsidP="00B53C18">
      <w:pPr>
        <w:pStyle w:val="Bezmezer"/>
        <w:ind w:firstLine="720"/>
        <w:jc w:val="center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(dále jen „smlouva“)</w:t>
      </w:r>
    </w:p>
    <w:p w14:paraId="34B3C464" w14:textId="77777777" w:rsidR="00A24064" w:rsidRPr="00FD1963" w:rsidRDefault="00A24064" w:rsidP="00545E0E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6F81F197" w14:textId="77777777" w:rsidR="00B53C18" w:rsidRPr="00FD1963" w:rsidRDefault="00B53C18" w:rsidP="00B53C18">
      <w:pPr>
        <w:pStyle w:val="Bezmezer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>I.</w:t>
      </w:r>
    </w:p>
    <w:p w14:paraId="671E0FB6" w14:textId="77777777" w:rsidR="00B53C18" w:rsidRPr="00FD1963" w:rsidRDefault="00B53C18" w:rsidP="00B53C18">
      <w:pPr>
        <w:pStyle w:val="Bezmezer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 xml:space="preserve">Předmět </w:t>
      </w:r>
      <w:r w:rsidR="00FD1963" w:rsidRPr="00FD1963">
        <w:rPr>
          <w:rFonts w:ascii="Times New Roman" w:hAnsi="Times New Roman"/>
          <w:b/>
          <w:szCs w:val="24"/>
          <w:lang w:val="cs-CZ"/>
        </w:rPr>
        <w:t>smlouvy</w:t>
      </w:r>
    </w:p>
    <w:p w14:paraId="074D9BA7" w14:textId="77777777" w:rsidR="00B53C18" w:rsidRPr="00FD1963" w:rsidRDefault="00B53C18" w:rsidP="00B53C18">
      <w:pPr>
        <w:pStyle w:val="Bezmezer"/>
        <w:rPr>
          <w:rFonts w:ascii="Times New Roman" w:hAnsi="Times New Roman"/>
          <w:szCs w:val="24"/>
          <w:lang w:val="cs-CZ"/>
        </w:rPr>
      </w:pPr>
    </w:p>
    <w:p w14:paraId="475903AC" w14:textId="67C40CE3" w:rsidR="00B53C18" w:rsidRPr="00FD1963" w:rsidRDefault="00B53C18" w:rsidP="0066339A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>Předmětem smlouvy je poskytnutí věcného daru: ………………………………</w:t>
      </w:r>
      <w:r w:rsidR="0066339A" w:rsidRPr="00FD1963">
        <w:rPr>
          <w:rFonts w:ascii="Times New Roman" w:hAnsi="Times New Roman"/>
          <w:szCs w:val="24"/>
          <w:lang w:val="cs-CZ"/>
        </w:rPr>
        <w:t xml:space="preserve"> (dále jen „</w:t>
      </w:r>
      <w:r w:rsidR="0066339A" w:rsidRPr="00FD1963">
        <w:rPr>
          <w:rFonts w:ascii="Times New Roman" w:hAnsi="Times New Roman"/>
          <w:b/>
          <w:szCs w:val="24"/>
          <w:lang w:val="cs-CZ"/>
        </w:rPr>
        <w:t>dar</w:t>
      </w:r>
      <w:r w:rsidR="0066339A" w:rsidRPr="00FD1963">
        <w:rPr>
          <w:rFonts w:ascii="Times New Roman" w:hAnsi="Times New Roman"/>
          <w:szCs w:val="24"/>
          <w:lang w:val="cs-CZ"/>
        </w:rPr>
        <w:t xml:space="preserve">“) </w:t>
      </w:r>
      <w:r w:rsidRPr="00FD1963">
        <w:rPr>
          <w:rFonts w:ascii="Times New Roman" w:hAnsi="Times New Roman"/>
          <w:szCs w:val="24"/>
          <w:lang w:val="cs-CZ"/>
        </w:rPr>
        <w:t xml:space="preserve">v hodnotě ………………… Kč, který se dárce zavazuje do 15 dnů ode dne uzavření této smlouvy příjemci poskytnout. Příjemce se zavazuje dar </w:t>
      </w:r>
      <w:r w:rsidR="00FD1963">
        <w:rPr>
          <w:rFonts w:ascii="Times New Roman" w:hAnsi="Times New Roman"/>
          <w:szCs w:val="24"/>
          <w:lang w:val="cs-CZ"/>
        </w:rPr>
        <w:t xml:space="preserve">přijmout a </w:t>
      </w:r>
      <w:r w:rsidRPr="00FD1963">
        <w:rPr>
          <w:rFonts w:ascii="Times New Roman" w:hAnsi="Times New Roman"/>
          <w:szCs w:val="24"/>
          <w:lang w:val="cs-CZ"/>
        </w:rPr>
        <w:t>použít za účelem stanoveným v čl. II. odst</w:t>
      </w:r>
      <w:r w:rsidR="003705A2" w:rsidRPr="00FD1963">
        <w:rPr>
          <w:rFonts w:ascii="Times New Roman" w:hAnsi="Times New Roman"/>
          <w:szCs w:val="24"/>
          <w:lang w:val="cs-CZ"/>
        </w:rPr>
        <w:t xml:space="preserve">. 2 </w:t>
      </w:r>
      <w:r w:rsidRPr="00FD1963">
        <w:rPr>
          <w:rFonts w:ascii="Times New Roman" w:hAnsi="Times New Roman"/>
          <w:szCs w:val="24"/>
          <w:lang w:val="cs-CZ"/>
        </w:rPr>
        <w:t>této smlouvy.</w:t>
      </w:r>
    </w:p>
    <w:p w14:paraId="3CEECB8E" w14:textId="77777777" w:rsidR="0066339A" w:rsidRPr="00FD1963" w:rsidRDefault="0066339A" w:rsidP="0066339A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Dárce se zavazuje předat dar k rukám příjemci. </w:t>
      </w:r>
    </w:p>
    <w:p w14:paraId="3003D9E8" w14:textId="77777777" w:rsidR="0066339A" w:rsidRPr="00FD1963" w:rsidRDefault="0066339A" w:rsidP="0066339A">
      <w:pPr>
        <w:pStyle w:val="Bezmezer"/>
        <w:spacing w:after="120"/>
        <w:rPr>
          <w:rFonts w:ascii="Times New Roman" w:hAnsi="Times New Roman"/>
          <w:b/>
          <w:szCs w:val="24"/>
          <w:lang w:val="cs-CZ"/>
        </w:rPr>
      </w:pPr>
    </w:p>
    <w:p w14:paraId="1ECB7286" w14:textId="77777777" w:rsidR="0066339A" w:rsidRPr="00FD1963" w:rsidRDefault="0066339A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>II.</w:t>
      </w:r>
    </w:p>
    <w:p w14:paraId="7DF53EF7" w14:textId="77777777" w:rsidR="0066339A" w:rsidRPr="00FD1963" w:rsidRDefault="0066339A" w:rsidP="0066339A">
      <w:pPr>
        <w:pStyle w:val="Bezmezer"/>
        <w:spacing w:after="120"/>
        <w:ind w:left="36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>Účel daru</w:t>
      </w:r>
    </w:p>
    <w:p w14:paraId="06CD209D" w14:textId="77777777" w:rsidR="00575D03" w:rsidRPr="006E608B" w:rsidRDefault="00575D03" w:rsidP="00575D03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6E608B">
        <w:rPr>
          <w:rFonts w:ascii="Times New Roman" w:hAnsi="Times New Roman"/>
          <w:szCs w:val="24"/>
          <w:lang w:val="cs-CZ"/>
        </w:rPr>
        <w:t xml:space="preserve">Příjemce prohlašuje, že je neziskovou organizací sdružující občany za účelem </w:t>
      </w:r>
      <w:r>
        <w:rPr>
          <w:rFonts w:ascii="Times New Roman" w:hAnsi="Times New Roman"/>
          <w:szCs w:val="24"/>
          <w:lang w:val="cs-CZ"/>
        </w:rPr>
        <w:t xml:space="preserve">zejména </w:t>
      </w:r>
      <w:r w:rsidRPr="006E608B">
        <w:rPr>
          <w:rFonts w:ascii="Times New Roman" w:hAnsi="Times New Roman"/>
          <w:szCs w:val="24"/>
          <w:lang w:val="cs-CZ"/>
        </w:rPr>
        <w:t xml:space="preserve"> humanitární</w:t>
      </w:r>
      <w:r>
        <w:rPr>
          <w:rFonts w:ascii="Times New Roman" w:hAnsi="Times New Roman"/>
          <w:szCs w:val="24"/>
          <w:lang w:val="cs-CZ"/>
        </w:rPr>
        <w:t xml:space="preserve">ch, zdravotnických a </w:t>
      </w:r>
      <w:r w:rsidRPr="006E608B">
        <w:rPr>
          <w:rFonts w:ascii="Times New Roman" w:hAnsi="Times New Roman"/>
          <w:szCs w:val="24"/>
          <w:lang w:val="cs-CZ"/>
        </w:rPr>
        <w:t>sociální</w:t>
      </w:r>
      <w:r>
        <w:rPr>
          <w:rFonts w:ascii="Times New Roman" w:hAnsi="Times New Roman"/>
          <w:szCs w:val="24"/>
          <w:lang w:val="cs-CZ"/>
        </w:rPr>
        <w:t>ch</w:t>
      </w:r>
      <w:r w:rsidRPr="006E608B">
        <w:rPr>
          <w:rFonts w:ascii="Times New Roman" w:hAnsi="Times New Roman"/>
          <w:szCs w:val="24"/>
          <w:lang w:val="cs-CZ"/>
        </w:rPr>
        <w:t xml:space="preserve"> činnosti aj. </w:t>
      </w:r>
    </w:p>
    <w:p w14:paraId="0668CDA1" w14:textId="07E72356" w:rsidR="00575D03" w:rsidRPr="00EE561C" w:rsidRDefault="00575D03" w:rsidP="00575D03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/>
          <w:b/>
          <w:szCs w:val="24"/>
          <w:lang w:val="cs-CZ"/>
        </w:rPr>
      </w:pPr>
      <w:r w:rsidRPr="006E608B">
        <w:rPr>
          <w:rFonts w:ascii="Times New Roman" w:hAnsi="Times New Roman"/>
          <w:b/>
          <w:szCs w:val="24"/>
          <w:lang w:val="cs-CZ"/>
        </w:rPr>
        <w:t>Příjemce se zavazuje příspěvek použít na ples neziskového sektoru „Chrudimské Benátky“, který organizují neziskové organizace z města Chrudim dne 2</w:t>
      </w:r>
      <w:r w:rsidR="003C0D86">
        <w:rPr>
          <w:rFonts w:ascii="Times New Roman" w:hAnsi="Times New Roman"/>
          <w:b/>
          <w:szCs w:val="24"/>
          <w:lang w:val="cs-CZ"/>
        </w:rPr>
        <w:t>2</w:t>
      </w:r>
      <w:r w:rsidRPr="006E608B">
        <w:rPr>
          <w:rFonts w:ascii="Times New Roman" w:hAnsi="Times New Roman"/>
          <w:b/>
          <w:szCs w:val="24"/>
          <w:lang w:val="cs-CZ"/>
        </w:rPr>
        <w:t>. 2. 201</w:t>
      </w:r>
      <w:r w:rsidR="003C0D86">
        <w:rPr>
          <w:rFonts w:ascii="Times New Roman" w:hAnsi="Times New Roman"/>
          <w:b/>
          <w:szCs w:val="24"/>
          <w:lang w:val="cs-CZ"/>
        </w:rPr>
        <w:t>9</w:t>
      </w:r>
      <w:r w:rsidRPr="006E608B">
        <w:rPr>
          <w:rFonts w:ascii="Times New Roman" w:hAnsi="Times New Roman"/>
          <w:szCs w:val="24"/>
          <w:lang w:val="cs-CZ"/>
        </w:rPr>
        <w:t>.</w:t>
      </w:r>
    </w:p>
    <w:p w14:paraId="7DA53B81" w14:textId="77777777" w:rsidR="00575D03" w:rsidRPr="00E451FC" w:rsidRDefault="00575D03" w:rsidP="00575D03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E451FC">
        <w:rPr>
          <w:rFonts w:ascii="Times New Roman" w:hAnsi="Times New Roman"/>
          <w:szCs w:val="24"/>
          <w:lang w:val="cs-CZ"/>
        </w:rPr>
        <w:t>Darovací smlouva slouží mimo jiné dárci jako podklad pro účely daňového přiznání daně z</w:t>
      </w:r>
      <w:r>
        <w:rPr>
          <w:rFonts w:ascii="Times New Roman" w:hAnsi="Times New Roman"/>
          <w:szCs w:val="24"/>
          <w:lang w:val="cs-CZ"/>
        </w:rPr>
        <w:t> </w:t>
      </w:r>
      <w:r w:rsidRPr="00E451FC">
        <w:rPr>
          <w:rFonts w:ascii="Times New Roman" w:hAnsi="Times New Roman"/>
          <w:szCs w:val="24"/>
          <w:lang w:val="cs-CZ"/>
        </w:rPr>
        <w:t>příjmů dle zákona č. 586/1992 Sb. o daních z příjmů.</w:t>
      </w:r>
    </w:p>
    <w:p w14:paraId="11669F59" w14:textId="77777777" w:rsidR="0066339A" w:rsidRPr="00FD1963" w:rsidRDefault="0066339A" w:rsidP="0066339A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p w14:paraId="094BABD3" w14:textId="77777777" w:rsidR="003C0D86" w:rsidRDefault="003C0D86">
      <w:pPr>
        <w:rPr>
          <w:rFonts w:ascii="Times New Roman" w:hAnsi="Times New Roman"/>
          <w:b/>
          <w:szCs w:val="24"/>
          <w:lang w:val="cs-CZ"/>
        </w:rPr>
      </w:pPr>
      <w:r>
        <w:rPr>
          <w:rFonts w:ascii="Times New Roman" w:hAnsi="Times New Roman"/>
          <w:b/>
          <w:szCs w:val="24"/>
          <w:lang w:val="cs-CZ"/>
        </w:rPr>
        <w:br w:type="page"/>
      </w:r>
    </w:p>
    <w:p w14:paraId="28FBC53E" w14:textId="267C4ABB" w:rsidR="0066339A" w:rsidRPr="00FD1963" w:rsidRDefault="0066339A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lastRenderedPageBreak/>
        <w:t>III.</w:t>
      </w:r>
    </w:p>
    <w:p w14:paraId="5DCA9FEE" w14:textId="77777777" w:rsidR="0066339A" w:rsidRPr="00FD1963" w:rsidRDefault="0066339A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 xml:space="preserve">Další ujednání </w:t>
      </w:r>
    </w:p>
    <w:p w14:paraId="41666772" w14:textId="709D9618" w:rsidR="001A13BD" w:rsidRDefault="00545E0E" w:rsidP="0066339A">
      <w:pPr>
        <w:pStyle w:val="Bezmezer"/>
        <w:numPr>
          <w:ilvl w:val="0"/>
          <w:numId w:val="14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Na žádost </w:t>
      </w:r>
      <w:r w:rsidR="0066339A" w:rsidRPr="00FD1963">
        <w:rPr>
          <w:rFonts w:ascii="Times New Roman" w:hAnsi="Times New Roman"/>
          <w:szCs w:val="24"/>
          <w:lang w:val="cs-CZ"/>
        </w:rPr>
        <w:t>d</w:t>
      </w:r>
      <w:r w:rsidR="001A13BD" w:rsidRPr="00FD1963">
        <w:rPr>
          <w:rFonts w:ascii="Times New Roman" w:hAnsi="Times New Roman"/>
          <w:szCs w:val="24"/>
          <w:lang w:val="cs-CZ"/>
        </w:rPr>
        <w:t xml:space="preserve">árce </w:t>
      </w:r>
      <w:r w:rsidRPr="00FD1963">
        <w:rPr>
          <w:rFonts w:ascii="Times New Roman" w:hAnsi="Times New Roman"/>
          <w:szCs w:val="24"/>
          <w:lang w:val="cs-CZ"/>
        </w:rPr>
        <w:t xml:space="preserve">se </w:t>
      </w:r>
      <w:r w:rsidR="0066339A" w:rsidRPr="00FD1963">
        <w:rPr>
          <w:rFonts w:ascii="Times New Roman" w:hAnsi="Times New Roman"/>
          <w:szCs w:val="24"/>
          <w:lang w:val="cs-CZ"/>
        </w:rPr>
        <w:t>p</w:t>
      </w:r>
      <w:r w:rsidR="005E0BE9" w:rsidRPr="00FD1963">
        <w:rPr>
          <w:rFonts w:ascii="Times New Roman" w:hAnsi="Times New Roman"/>
          <w:szCs w:val="24"/>
          <w:lang w:val="cs-CZ"/>
        </w:rPr>
        <w:t>říjemce</w:t>
      </w:r>
      <w:r w:rsidRPr="00FD1963">
        <w:rPr>
          <w:rFonts w:ascii="Times New Roman" w:hAnsi="Times New Roman"/>
          <w:szCs w:val="24"/>
          <w:lang w:val="cs-CZ"/>
        </w:rPr>
        <w:t xml:space="preserve"> zavazuje doložit </w:t>
      </w:r>
      <w:r w:rsidR="0066339A" w:rsidRPr="00FD1963">
        <w:rPr>
          <w:rFonts w:ascii="Times New Roman" w:hAnsi="Times New Roman"/>
          <w:szCs w:val="24"/>
          <w:lang w:val="cs-CZ"/>
        </w:rPr>
        <w:t>d</w:t>
      </w:r>
      <w:r w:rsidR="001A13BD" w:rsidRPr="00FD1963">
        <w:rPr>
          <w:rFonts w:ascii="Times New Roman" w:hAnsi="Times New Roman"/>
          <w:szCs w:val="24"/>
          <w:lang w:val="cs-CZ"/>
        </w:rPr>
        <w:t xml:space="preserve">árci </w:t>
      </w:r>
      <w:r w:rsidRPr="00FD1963">
        <w:rPr>
          <w:rFonts w:ascii="Times New Roman" w:hAnsi="Times New Roman"/>
          <w:szCs w:val="24"/>
          <w:lang w:val="cs-CZ"/>
        </w:rPr>
        <w:t xml:space="preserve">použití </w:t>
      </w:r>
      <w:r w:rsidR="0066339A" w:rsidRPr="00FD1963">
        <w:rPr>
          <w:rFonts w:ascii="Times New Roman" w:hAnsi="Times New Roman"/>
          <w:szCs w:val="24"/>
          <w:lang w:val="cs-CZ"/>
        </w:rPr>
        <w:t>d</w:t>
      </w:r>
      <w:r w:rsidR="00E51C6F" w:rsidRPr="00FD1963">
        <w:rPr>
          <w:rFonts w:ascii="Times New Roman" w:hAnsi="Times New Roman"/>
          <w:szCs w:val="24"/>
          <w:lang w:val="cs-CZ"/>
        </w:rPr>
        <w:t xml:space="preserve">aru </w:t>
      </w:r>
      <w:r w:rsidRPr="00FD1963">
        <w:rPr>
          <w:rFonts w:ascii="Times New Roman" w:hAnsi="Times New Roman"/>
          <w:szCs w:val="24"/>
          <w:lang w:val="cs-CZ"/>
        </w:rPr>
        <w:t xml:space="preserve">ke sjednanému účelu tak, aby </w:t>
      </w:r>
      <w:r w:rsidR="001A13BD" w:rsidRPr="00FD1963">
        <w:rPr>
          <w:rFonts w:ascii="Times New Roman" w:hAnsi="Times New Roman"/>
          <w:szCs w:val="24"/>
          <w:lang w:val="cs-CZ"/>
        </w:rPr>
        <w:t xml:space="preserve">dárce </w:t>
      </w:r>
      <w:r w:rsidRPr="00FD1963">
        <w:rPr>
          <w:rFonts w:ascii="Times New Roman" w:hAnsi="Times New Roman"/>
          <w:szCs w:val="24"/>
          <w:lang w:val="cs-CZ"/>
        </w:rPr>
        <w:t>mohl</w:t>
      </w:r>
      <w:r w:rsidR="005E0BE9" w:rsidRPr="00FD1963">
        <w:rPr>
          <w:rFonts w:ascii="Times New Roman" w:hAnsi="Times New Roman"/>
          <w:szCs w:val="24"/>
          <w:lang w:val="cs-CZ"/>
        </w:rPr>
        <w:t xml:space="preserve"> jednoznačně posoudit využití </w:t>
      </w:r>
      <w:r w:rsidR="0066339A" w:rsidRPr="00FD1963">
        <w:rPr>
          <w:rFonts w:ascii="Times New Roman" w:hAnsi="Times New Roman"/>
          <w:szCs w:val="24"/>
          <w:lang w:val="cs-CZ"/>
        </w:rPr>
        <w:t>d</w:t>
      </w:r>
      <w:r w:rsidR="00E51C6F" w:rsidRPr="00FD1963">
        <w:rPr>
          <w:rFonts w:ascii="Times New Roman" w:hAnsi="Times New Roman"/>
          <w:szCs w:val="24"/>
          <w:lang w:val="cs-CZ"/>
        </w:rPr>
        <w:t>aru</w:t>
      </w:r>
      <w:r w:rsidRPr="00FD1963">
        <w:rPr>
          <w:rFonts w:ascii="Times New Roman" w:hAnsi="Times New Roman"/>
          <w:szCs w:val="24"/>
          <w:lang w:val="cs-CZ"/>
        </w:rPr>
        <w:t>.</w:t>
      </w:r>
      <w:r w:rsidR="005E0BE9" w:rsidRPr="00FD1963">
        <w:rPr>
          <w:rFonts w:ascii="Times New Roman" w:hAnsi="Times New Roman"/>
          <w:szCs w:val="24"/>
          <w:lang w:val="cs-CZ"/>
        </w:rPr>
        <w:t xml:space="preserve"> </w:t>
      </w:r>
    </w:p>
    <w:p w14:paraId="02156026" w14:textId="77777777" w:rsidR="00575D03" w:rsidRPr="00A56C20" w:rsidRDefault="00575D03" w:rsidP="00575D03">
      <w:pPr>
        <w:pStyle w:val="Bezmezer"/>
        <w:numPr>
          <w:ilvl w:val="0"/>
          <w:numId w:val="14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A56C20">
        <w:rPr>
          <w:rFonts w:ascii="Times New Roman" w:hAnsi="Times New Roman"/>
          <w:szCs w:val="24"/>
          <w:lang w:val="cs-CZ"/>
        </w:rPr>
        <w:t xml:space="preserve">Dárce, který podpoří ples dary a jinou podporou v celkové výši minimálně 5 000 Kč bude zveřejněn v seznamu dárců na webu www.chrudimskebenatkty.cz. Pokud sem dárce požaduje umístění loga, je povinen ho poslat na adresu info@cckchrudim.cz. </w:t>
      </w:r>
    </w:p>
    <w:p w14:paraId="109B4F2B" w14:textId="77777777" w:rsidR="00FD1963" w:rsidRDefault="00FD1963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</w:p>
    <w:p w14:paraId="3138D46D" w14:textId="77777777" w:rsidR="0066339A" w:rsidRPr="00FD1963" w:rsidRDefault="0066339A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>IV.</w:t>
      </w:r>
    </w:p>
    <w:p w14:paraId="6C3A2F17" w14:textId="77777777" w:rsidR="0066339A" w:rsidRPr="00FD1963" w:rsidRDefault="0066339A" w:rsidP="0066339A">
      <w:pPr>
        <w:pStyle w:val="Bezmezer"/>
        <w:spacing w:after="120"/>
        <w:jc w:val="center"/>
        <w:rPr>
          <w:rFonts w:ascii="Times New Roman" w:hAnsi="Times New Roman"/>
          <w:b/>
          <w:szCs w:val="24"/>
          <w:lang w:val="cs-CZ"/>
        </w:rPr>
      </w:pPr>
      <w:r w:rsidRPr="00FD1963">
        <w:rPr>
          <w:rFonts w:ascii="Times New Roman" w:hAnsi="Times New Roman"/>
          <w:b/>
          <w:szCs w:val="24"/>
          <w:lang w:val="cs-CZ"/>
        </w:rPr>
        <w:t xml:space="preserve">Závěrečné ustanovení </w:t>
      </w:r>
    </w:p>
    <w:p w14:paraId="0F2D68DD" w14:textId="77777777" w:rsidR="0066339A" w:rsidRPr="00FD1963" w:rsidRDefault="0066339A" w:rsidP="0066339A">
      <w:pPr>
        <w:pStyle w:val="Bezmezer"/>
        <w:spacing w:after="120"/>
        <w:rPr>
          <w:rFonts w:ascii="Times New Roman" w:hAnsi="Times New Roman"/>
          <w:szCs w:val="24"/>
          <w:lang w:val="cs-CZ"/>
        </w:rPr>
      </w:pPr>
    </w:p>
    <w:p w14:paraId="5C1CA227" w14:textId="77777777" w:rsidR="0066339A" w:rsidRPr="00FD1963" w:rsidRDefault="0066339A" w:rsidP="0066339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Účastníci této smlouvy prohlašují, že si tuto smlouvu řádně přečetli, s jejím </w:t>
      </w:r>
      <w:r w:rsidR="003705A2" w:rsidRPr="00FD1963">
        <w:rPr>
          <w:rFonts w:ascii="Times New Roman" w:hAnsi="Times New Roman"/>
          <w:szCs w:val="24"/>
          <w:lang w:val="cs-CZ"/>
        </w:rPr>
        <w:t xml:space="preserve">obsahem </w:t>
      </w:r>
      <w:r w:rsidRPr="00FD1963">
        <w:rPr>
          <w:rFonts w:ascii="Times New Roman" w:hAnsi="Times New Roman"/>
          <w:szCs w:val="24"/>
          <w:lang w:val="cs-CZ"/>
        </w:rPr>
        <w:t xml:space="preserve">souhlasí, což stvrzují svými vlastnoručními podpisy. </w:t>
      </w:r>
    </w:p>
    <w:p w14:paraId="51859107" w14:textId="77777777" w:rsidR="0066339A" w:rsidRPr="00FD1963" w:rsidRDefault="00545E0E" w:rsidP="0066339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Tato smlouva nabývá platnosti a účinnosti dnem jejího podpisu poslední ze smluvních stran. </w:t>
      </w:r>
      <w:r w:rsidR="008D7763" w:rsidRPr="00FD1963">
        <w:rPr>
          <w:rFonts w:ascii="Times New Roman" w:hAnsi="Times New Roman"/>
          <w:szCs w:val="24"/>
          <w:lang w:val="cs-CZ"/>
        </w:rPr>
        <w:t xml:space="preserve">Do doby </w:t>
      </w:r>
      <w:r w:rsidR="003705A2" w:rsidRPr="00FD1963">
        <w:rPr>
          <w:rFonts w:ascii="Times New Roman" w:hAnsi="Times New Roman"/>
          <w:szCs w:val="24"/>
          <w:lang w:val="cs-CZ"/>
        </w:rPr>
        <w:t>předání d</w:t>
      </w:r>
      <w:r w:rsidR="00E51C6F" w:rsidRPr="00FD1963">
        <w:rPr>
          <w:rFonts w:ascii="Times New Roman" w:hAnsi="Times New Roman"/>
          <w:szCs w:val="24"/>
          <w:lang w:val="cs-CZ"/>
        </w:rPr>
        <w:t>aru</w:t>
      </w:r>
      <w:r w:rsidR="00753DE2" w:rsidRPr="00FD1963">
        <w:rPr>
          <w:rFonts w:ascii="Times New Roman" w:hAnsi="Times New Roman"/>
          <w:szCs w:val="24"/>
          <w:lang w:val="cs-CZ"/>
        </w:rPr>
        <w:t xml:space="preserve"> </w:t>
      </w:r>
      <w:r w:rsidR="003705A2" w:rsidRPr="00FD1963">
        <w:rPr>
          <w:rFonts w:ascii="Times New Roman" w:hAnsi="Times New Roman"/>
          <w:szCs w:val="24"/>
          <w:lang w:val="cs-CZ"/>
        </w:rPr>
        <w:t>d</w:t>
      </w:r>
      <w:r w:rsidR="001A13BD" w:rsidRPr="00FD1963">
        <w:rPr>
          <w:rFonts w:ascii="Times New Roman" w:hAnsi="Times New Roman"/>
          <w:szCs w:val="24"/>
          <w:lang w:val="cs-CZ"/>
        </w:rPr>
        <w:t>árce</w:t>
      </w:r>
      <w:r w:rsidR="00753DE2" w:rsidRPr="00FD1963">
        <w:rPr>
          <w:rFonts w:ascii="Times New Roman" w:hAnsi="Times New Roman"/>
          <w:szCs w:val="24"/>
          <w:lang w:val="cs-CZ"/>
        </w:rPr>
        <w:t xml:space="preserve"> </w:t>
      </w:r>
      <w:r w:rsidR="003705A2" w:rsidRPr="00FD1963">
        <w:rPr>
          <w:rFonts w:ascii="Times New Roman" w:hAnsi="Times New Roman"/>
          <w:szCs w:val="24"/>
          <w:lang w:val="cs-CZ"/>
        </w:rPr>
        <w:t>p</w:t>
      </w:r>
      <w:r w:rsidR="008D7763" w:rsidRPr="00FD1963">
        <w:rPr>
          <w:rFonts w:ascii="Times New Roman" w:hAnsi="Times New Roman"/>
          <w:szCs w:val="24"/>
          <w:lang w:val="cs-CZ"/>
        </w:rPr>
        <w:t xml:space="preserve">říjemci dle čl. </w:t>
      </w:r>
      <w:r w:rsidR="003705A2" w:rsidRPr="00FD1963">
        <w:rPr>
          <w:rFonts w:ascii="Times New Roman" w:hAnsi="Times New Roman"/>
          <w:szCs w:val="24"/>
          <w:lang w:val="cs-CZ"/>
        </w:rPr>
        <w:t xml:space="preserve">I. odst. </w:t>
      </w:r>
      <w:r w:rsidR="008D7763" w:rsidRPr="00FD1963">
        <w:rPr>
          <w:rFonts w:ascii="Times New Roman" w:hAnsi="Times New Roman"/>
          <w:szCs w:val="24"/>
          <w:lang w:val="cs-CZ"/>
        </w:rPr>
        <w:t>1</w:t>
      </w:r>
      <w:r w:rsidR="000E360F" w:rsidRPr="00FD1963">
        <w:rPr>
          <w:rFonts w:ascii="Times New Roman" w:hAnsi="Times New Roman"/>
          <w:szCs w:val="24"/>
          <w:lang w:val="cs-CZ"/>
        </w:rPr>
        <w:t>,2</w:t>
      </w:r>
      <w:r w:rsidR="008D7763" w:rsidRPr="00FD1963">
        <w:rPr>
          <w:rFonts w:ascii="Times New Roman" w:hAnsi="Times New Roman"/>
          <w:szCs w:val="24"/>
          <w:lang w:val="cs-CZ"/>
        </w:rPr>
        <w:t xml:space="preserve"> této smlouvy, je </w:t>
      </w:r>
      <w:r w:rsidR="003705A2" w:rsidRPr="00FD1963">
        <w:rPr>
          <w:rFonts w:ascii="Times New Roman" w:hAnsi="Times New Roman"/>
          <w:szCs w:val="24"/>
          <w:lang w:val="cs-CZ"/>
        </w:rPr>
        <w:t>d</w:t>
      </w:r>
      <w:r w:rsidR="00D34E8D" w:rsidRPr="00FD1963">
        <w:rPr>
          <w:rFonts w:ascii="Times New Roman" w:hAnsi="Times New Roman"/>
          <w:szCs w:val="24"/>
          <w:lang w:val="cs-CZ"/>
        </w:rPr>
        <w:t>árce</w:t>
      </w:r>
      <w:r w:rsidR="008D7763" w:rsidRPr="00FD1963">
        <w:rPr>
          <w:rFonts w:ascii="Times New Roman" w:hAnsi="Times New Roman"/>
          <w:szCs w:val="24"/>
          <w:lang w:val="cs-CZ"/>
        </w:rPr>
        <w:t xml:space="preserve"> oprávněna tuto smlouvu vypovědět</w:t>
      </w:r>
      <w:r w:rsidR="00753DE2" w:rsidRPr="00FD1963">
        <w:rPr>
          <w:rFonts w:ascii="Times New Roman" w:hAnsi="Times New Roman"/>
          <w:szCs w:val="24"/>
          <w:lang w:val="cs-CZ"/>
        </w:rPr>
        <w:t xml:space="preserve"> s tím, že tato </w:t>
      </w:r>
      <w:r w:rsidR="00753DE2" w:rsidRPr="00575D03">
        <w:rPr>
          <w:rFonts w:ascii="Times New Roman" w:hAnsi="Times New Roman"/>
          <w:szCs w:val="24"/>
          <w:lang w:val="cs-CZ"/>
        </w:rPr>
        <w:t>smlouva bude ukončena dnem</w:t>
      </w:r>
      <w:r w:rsidR="00753DE2" w:rsidRPr="00FD1963">
        <w:rPr>
          <w:rFonts w:ascii="Times New Roman" w:hAnsi="Times New Roman"/>
          <w:szCs w:val="24"/>
          <w:lang w:val="cs-CZ"/>
        </w:rPr>
        <w:t xml:space="preserve"> doručení písemné vý</w:t>
      </w:r>
      <w:r w:rsidR="003705A2" w:rsidRPr="00FD1963">
        <w:rPr>
          <w:rFonts w:ascii="Times New Roman" w:hAnsi="Times New Roman"/>
          <w:szCs w:val="24"/>
          <w:lang w:val="cs-CZ"/>
        </w:rPr>
        <w:t>povědi p</w:t>
      </w:r>
      <w:r w:rsidR="00753DE2" w:rsidRPr="00FD1963">
        <w:rPr>
          <w:rFonts w:ascii="Times New Roman" w:hAnsi="Times New Roman"/>
          <w:szCs w:val="24"/>
          <w:lang w:val="cs-CZ"/>
        </w:rPr>
        <w:t xml:space="preserve">říjemci. </w:t>
      </w:r>
      <w:r w:rsidR="008D7763" w:rsidRPr="00FD1963">
        <w:rPr>
          <w:rFonts w:ascii="Times New Roman" w:hAnsi="Times New Roman"/>
          <w:szCs w:val="24"/>
          <w:lang w:val="cs-CZ"/>
        </w:rPr>
        <w:t xml:space="preserve"> </w:t>
      </w:r>
    </w:p>
    <w:p w14:paraId="0C1991BD" w14:textId="77777777" w:rsidR="003705A2" w:rsidRPr="00FD1963" w:rsidRDefault="00545E0E" w:rsidP="0066339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Otázky neupravené touto smlouvou se řídí zákonem č. 89/2012 Sb., občanský zákoník, ve znění pozdějších předpisů, a ostatními platnými právními předpisy České republiky. </w:t>
      </w:r>
    </w:p>
    <w:p w14:paraId="4BF8AB1E" w14:textId="77777777" w:rsidR="0066339A" w:rsidRPr="00FD1963" w:rsidRDefault="00D55AD9" w:rsidP="0066339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Spory vzniklé mezi smluvními stranami na základě této smlouvy budou s konečnou platností rozhodovány českými soudy. </w:t>
      </w:r>
    </w:p>
    <w:p w14:paraId="1DC9853A" w14:textId="67B8D9E6" w:rsidR="00545E0E" w:rsidRDefault="00D34E8D" w:rsidP="0066339A">
      <w:pPr>
        <w:pStyle w:val="Bezmezer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  <w:lang w:val="cs-CZ"/>
        </w:rPr>
      </w:pPr>
      <w:r w:rsidRPr="00FD1963">
        <w:rPr>
          <w:rFonts w:ascii="Times New Roman" w:hAnsi="Times New Roman"/>
          <w:szCs w:val="24"/>
          <w:lang w:val="cs-CZ"/>
        </w:rPr>
        <w:t xml:space="preserve">Tato </w:t>
      </w:r>
      <w:r w:rsidR="00545E0E" w:rsidRPr="00FD1963">
        <w:rPr>
          <w:rFonts w:ascii="Times New Roman" w:hAnsi="Times New Roman"/>
          <w:szCs w:val="24"/>
          <w:lang w:val="cs-CZ"/>
        </w:rPr>
        <w:t xml:space="preserve">smlouva je vyhotovena ve dvou vyhotoveních, z nichž každá smluvní strana </w:t>
      </w:r>
      <w:r w:rsidRPr="00FD1963">
        <w:rPr>
          <w:rFonts w:ascii="Times New Roman" w:hAnsi="Times New Roman"/>
          <w:szCs w:val="24"/>
          <w:lang w:val="cs-CZ"/>
        </w:rPr>
        <w:t xml:space="preserve">dostane </w:t>
      </w:r>
      <w:r w:rsidR="00545E0E" w:rsidRPr="00FD1963">
        <w:rPr>
          <w:rFonts w:ascii="Times New Roman" w:hAnsi="Times New Roman"/>
          <w:szCs w:val="24"/>
          <w:lang w:val="cs-CZ"/>
        </w:rPr>
        <w:t xml:space="preserve">po jednom vyhotovení. </w:t>
      </w:r>
    </w:p>
    <w:p w14:paraId="398C2D23" w14:textId="4B051B42" w:rsidR="00575D03" w:rsidRDefault="00575D03" w:rsidP="00575D03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p w14:paraId="632BF04C" w14:textId="77777777" w:rsidR="00575D03" w:rsidRPr="006E608B" w:rsidRDefault="00575D03" w:rsidP="00575D03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p w14:paraId="27AE9191" w14:textId="77777777" w:rsidR="00575D03" w:rsidRPr="006E608B" w:rsidRDefault="00575D03" w:rsidP="00575D03">
      <w:pPr>
        <w:pStyle w:val="Odstavecseseznamem"/>
        <w:rPr>
          <w:rFonts w:ascii="Times New Roman" w:hAnsi="Times New Roman"/>
          <w:szCs w:val="24"/>
          <w:lang w:val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575D03" w:rsidRPr="006E608B" w14:paraId="572F3E83" w14:textId="77777777" w:rsidTr="00B412D1">
        <w:trPr>
          <w:trHeight w:val="1547"/>
        </w:trPr>
        <w:tc>
          <w:tcPr>
            <w:tcW w:w="2500" w:type="pct"/>
            <w:shd w:val="clear" w:color="auto" w:fill="auto"/>
          </w:tcPr>
          <w:p w14:paraId="6F13281D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V ________________ dne </w:t>
            </w:r>
            <w:r w:rsidRPr="006E608B">
              <w:rPr>
                <w:rFonts w:ascii="Times New Roman" w:hAnsi="Times New Roman"/>
                <w:szCs w:val="24"/>
                <w:lang w:val="cs-CZ"/>
              </w:rPr>
              <w:t>_________</w:t>
            </w:r>
          </w:p>
          <w:p w14:paraId="4CF6C277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318F38A8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5E7D4E4F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8321F45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5E64322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____________________________</w:t>
            </w:r>
          </w:p>
          <w:p w14:paraId="6DAA1124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dárce</w:t>
            </w:r>
          </w:p>
        </w:tc>
        <w:tc>
          <w:tcPr>
            <w:tcW w:w="2500" w:type="pct"/>
            <w:shd w:val="clear" w:color="auto" w:fill="auto"/>
          </w:tcPr>
          <w:p w14:paraId="30608F36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V Chrudimi dne _____________</w:t>
            </w:r>
          </w:p>
          <w:p w14:paraId="0362CB49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01D59A2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0104527A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1DDCD5C2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  <w:p w14:paraId="3C01479C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__________________________</w:t>
            </w:r>
          </w:p>
          <w:p w14:paraId="1824F973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Vratislav Příhoda</w:t>
            </w:r>
          </w:p>
          <w:p w14:paraId="5D827915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>předseda oblastní výkonné rady</w:t>
            </w:r>
          </w:p>
          <w:p w14:paraId="716BFF54" w14:textId="77777777" w:rsidR="00575D03" w:rsidRPr="006E608B" w:rsidRDefault="00575D03" w:rsidP="00B412D1">
            <w:pPr>
              <w:pStyle w:val="Bezmezer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6E608B">
              <w:rPr>
                <w:rFonts w:ascii="Times New Roman" w:hAnsi="Times New Roman"/>
                <w:szCs w:val="24"/>
                <w:lang w:val="cs-CZ"/>
              </w:rPr>
              <w:t xml:space="preserve">za </w:t>
            </w:r>
            <w:r>
              <w:rPr>
                <w:rFonts w:ascii="Times New Roman" w:hAnsi="Times New Roman"/>
                <w:szCs w:val="24"/>
                <w:lang w:val="cs-CZ"/>
              </w:rPr>
              <w:t>příjemce</w:t>
            </w:r>
          </w:p>
        </w:tc>
      </w:tr>
      <w:tr w:rsidR="00575D03" w:rsidRPr="006E608B" w14:paraId="6333930F" w14:textId="77777777" w:rsidTr="00B412D1">
        <w:tc>
          <w:tcPr>
            <w:tcW w:w="2500" w:type="pct"/>
            <w:shd w:val="clear" w:color="auto" w:fill="auto"/>
          </w:tcPr>
          <w:p w14:paraId="4A7E1150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2500" w:type="pct"/>
            <w:shd w:val="clear" w:color="auto" w:fill="auto"/>
          </w:tcPr>
          <w:p w14:paraId="616B0F37" w14:textId="77777777" w:rsidR="00575D03" w:rsidRPr="006E608B" w:rsidRDefault="00575D03" w:rsidP="00B412D1">
            <w:pPr>
              <w:pStyle w:val="Bezmezer"/>
              <w:jc w:val="both"/>
              <w:rPr>
                <w:rFonts w:ascii="Times New Roman" w:hAnsi="Times New Roman"/>
                <w:szCs w:val="24"/>
                <w:lang w:val="cs-CZ"/>
              </w:rPr>
            </w:pPr>
          </w:p>
        </w:tc>
      </w:tr>
    </w:tbl>
    <w:p w14:paraId="4C9D9DBC" w14:textId="77777777" w:rsidR="00575D03" w:rsidRPr="006E608B" w:rsidRDefault="00575D03" w:rsidP="00575D03">
      <w:pPr>
        <w:pStyle w:val="Bezmezer"/>
        <w:jc w:val="both"/>
        <w:rPr>
          <w:rFonts w:ascii="Times New Roman" w:hAnsi="Times New Roman"/>
          <w:szCs w:val="24"/>
          <w:lang w:val="cs-CZ"/>
        </w:rPr>
      </w:pPr>
    </w:p>
    <w:p w14:paraId="1DF39A74" w14:textId="77777777" w:rsidR="00575D03" w:rsidRPr="00FD1963" w:rsidRDefault="00575D03" w:rsidP="00575D03">
      <w:pPr>
        <w:pStyle w:val="Bezmezer"/>
        <w:spacing w:after="120"/>
        <w:jc w:val="both"/>
        <w:rPr>
          <w:rFonts w:ascii="Times New Roman" w:hAnsi="Times New Roman"/>
          <w:szCs w:val="24"/>
          <w:lang w:val="cs-CZ"/>
        </w:rPr>
      </w:pPr>
    </w:p>
    <w:sectPr w:rsidR="00575D03" w:rsidRPr="00FD1963" w:rsidSect="00A24064">
      <w:footerReference w:type="default" r:id="rId8"/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E561" w14:textId="77777777" w:rsidR="00E54776" w:rsidRDefault="00E54776">
      <w:r>
        <w:separator/>
      </w:r>
    </w:p>
  </w:endnote>
  <w:endnote w:type="continuationSeparator" w:id="0">
    <w:p w14:paraId="68AA56CD" w14:textId="77777777" w:rsidR="00E54776" w:rsidRDefault="00E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1B2D" w14:textId="1FC3DBA1" w:rsidR="00210871" w:rsidRPr="00210871" w:rsidRDefault="00210871">
    <w:pPr>
      <w:pStyle w:val="Zpat"/>
      <w:jc w:val="right"/>
      <w:rPr>
        <w:rFonts w:ascii="Arial" w:hAnsi="Arial" w:cs="Arial"/>
        <w:sz w:val="20"/>
      </w:rPr>
    </w:pPr>
    <w:r w:rsidRPr="00210871">
      <w:rPr>
        <w:rFonts w:ascii="Arial" w:hAnsi="Arial" w:cs="Arial"/>
        <w:sz w:val="20"/>
      </w:rPr>
      <w:fldChar w:fldCharType="begin"/>
    </w:r>
    <w:r w:rsidRPr="00210871">
      <w:rPr>
        <w:rFonts w:ascii="Arial" w:hAnsi="Arial" w:cs="Arial"/>
        <w:sz w:val="20"/>
      </w:rPr>
      <w:instrText>PAGE   \* MERGEFORMAT</w:instrText>
    </w:r>
    <w:r w:rsidRPr="00210871">
      <w:rPr>
        <w:rFonts w:ascii="Arial" w:hAnsi="Arial" w:cs="Arial"/>
        <w:sz w:val="20"/>
      </w:rPr>
      <w:fldChar w:fldCharType="separate"/>
    </w:r>
    <w:r w:rsidR="009D7FD3" w:rsidRPr="009D7FD3">
      <w:rPr>
        <w:rFonts w:ascii="Arial" w:hAnsi="Arial" w:cs="Arial"/>
        <w:noProof/>
        <w:sz w:val="20"/>
        <w:lang w:val="cs-CZ"/>
      </w:rPr>
      <w:t>2</w:t>
    </w:r>
    <w:r w:rsidRPr="00210871">
      <w:rPr>
        <w:rFonts w:ascii="Arial" w:hAnsi="Arial" w:cs="Arial"/>
        <w:sz w:val="20"/>
      </w:rPr>
      <w:fldChar w:fldCharType="end"/>
    </w:r>
  </w:p>
  <w:p w14:paraId="09577CB2" w14:textId="77777777" w:rsidR="00325A60" w:rsidRPr="00210871" w:rsidRDefault="00325A60" w:rsidP="0021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9A97" w14:textId="77777777" w:rsidR="00E54776" w:rsidRDefault="00E54776">
      <w:r>
        <w:separator/>
      </w:r>
    </w:p>
  </w:footnote>
  <w:footnote w:type="continuationSeparator" w:id="0">
    <w:p w14:paraId="46AC282C" w14:textId="77777777" w:rsidR="00E54776" w:rsidRDefault="00E5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7AE"/>
    <w:multiLevelType w:val="hybridMultilevel"/>
    <w:tmpl w:val="E3DC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200"/>
    <w:multiLevelType w:val="hybridMultilevel"/>
    <w:tmpl w:val="DEBEB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B70"/>
    <w:multiLevelType w:val="hybridMultilevel"/>
    <w:tmpl w:val="C79A0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46C"/>
    <w:multiLevelType w:val="hybridMultilevel"/>
    <w:tmpl w:val="6FC4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86A"/>
    <w:multiLevelType w:val="hybridMultilevel"/>
    <w:tmpl w:val="D03C3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255"/>
    <w:multiLevelType w:val="hybridMultilevel"/>
    <w:tmpl w:val="ADE0E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0ACE"/>
    <w:multiLevelType w:val="hybridMultilevel"/>
    <w:tmpl w:val="AAD65AF6"/>
    <w:lvl w:ilvl="0" w:tplc="DD800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E8D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AB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0F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2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2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C1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6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E8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468E5"/>
    <w:multiLevelType w:val="hybridMultilevel"/>
    <w:tmpl w:val="FC6A083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F4E70"/>
    <w:multiLevelType w:val="hybridMultilevel"/>
    <w:tmpl w:val="D6BED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F8C"/>
    <w:multiLevelType w:val="hybridMultilevel"/>
    <w:tmpl w:val="DEDE87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04A4F"/>
    <w:multiLevelType w:val="hybridMultilevel"/>
    <w:tmpl w:val="8782EBDA"/>
    <w:lvl w:ilvl="0" w:tplc="43E4E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553C9"/>
    <w:multiLevelType w:val="hybridMultilevel"/>
    <w:tmpl w:val="1BDC3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103F"/>
    <w:multiLevelType w:val="hybridMultilevel"/>
    <w:tmpl w:val="265A9DEA"/>
    <w:lvl w:ilvl="0" w:tplc="A0A8E446">
      <w:start w:val="1"/>
      <w:numFmt w:val="lowerLetter"/>
      <w:lvlText w:val="(%1)"/>
      <w:lvlJc w:val="left"/>
      <w:pPr>
        <w:ind w:left="81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C654A1"/>
    <w:multiLevelType w:val="hybridMultilevel"/>
    <w:tmpl w:val="2A18643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9739C"/>
    <w:multiLevelType w:val="hybridMultilevel"/>
    <w:tmpl w:val="14D44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039B"/>
    <w:multiLevelType w:val="hybridMultilevel"/>
    <w:tmpl w:val="E3DC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A36"/>
    <w:multiLevelType w:val="hybridMultilevel"/>
    <w:tmpl w:val="81A87B06"/>
    <w:lvl w:ilvl="0" w:tplc="C0480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A3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EB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C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AB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6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6F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EA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63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6B"/>
    <w:rsid w:val="00002A8D"/>
    <w:rsid w:val="00007BD1"/>
    <w:rsid w:val="00030EAE"/>
    <w:rsid w:val="00034565"/>
    <w:rsid w:val="00050CBA"/>
    <w:rsid w:val="00053A2A"/>
    <w:rsid w:val="00055C1D"/>
    <w:rsid w:val="000562D7"/>
    <w:rsid w:val="00066143"/>
    <w:rsid w:val="00074ABA"/>
    <w:rsid w:val="000843CF"/>
    <w:rsid w:val="0008639E"/>
    <w:rsid w:val="000C4380"/>
    <w:rsid w:val="000E08B6"/>
    <w:rsid w:val="000E360F"/>
    <w:rsid w:val="000F185E"/>
    <w:rsid w:val="000F3705"/>
    <w:rsid w:val="001055A8"/>
    <w:rsid w:val="001108A7"/>
    <w:rsid w:val="001236C0"/>
    <w:rsid w:val="001318A5"/>
    <w:rsid w:val="001424C1"/>
    <w:rsid w:val="0015503E"/>
    <w:rsid w:val="0018769C"/>
    <w:rsid w:val="001A13BD"/>
    <w:rsid w:val="001B51D1"/>
    <w:rsid w:val="001B6F49"/>
    <w:rsid w:val="001C3501"/>
    <w:rsid w:val="001D6A0D"/>
    <w:rsid w:val="00210871"/>
    <w:rsid w:val="002206A2"/>
    <w:rsid w:val="0022563D"/>
    <w:rsid w:val="00234404"/>
    <w:rsid w:val="0024687F"/>
    <w:rsid w:val="002815E7"/>
    <w:rsid w:val="00284E22"/>
    <w:rsid w:val="00287E13"/>
    <w:rsid w:val="00293F17"/>
    <w:rsid w:val="002A1517"/>
    <w:rsid w:val="002A5895"/>
    <w:rsid w:val="002E7746"/>
    <w:rsid w:val="003078DC"/>
    <w:rsid w:val="00307AA6"/>
    <w:rsid w:val="00321E38"/>
    <w:rsid w:val="00325A60"/>
    <w:rsid w:val="00363471"/>
    <w:rsid w:val="003705A2"/>
    <w:rsid w:val="003731B6"/>
    <w:rsid w:val="0039049F"/>
    <w:rsid w:val="003B0592"/>
    <w:rsid w:val="003B4450"/>
    <w:rsid w:val="003B7DC4"/>
    <w:rsid w:val="003C0279"/>
    <w:rsid w:val="003C0D86"/>
    <w:rsid w:val="003D5291"/>
    <w:rsid w:val="003F5707"/>
    <w:rsid w:val="003F7667"/>
    <w:rsid w:val="00442CA3"/>
    <w:rsid w:val="004617D8"/>
    <w:rsid w:val="00470013"/>
    <w:rsid w:val="0047288C"/>
    <w:rsid w:val="00472AED"/>
    <w:rsid w:val="004E419F"/>
    <w:rsid w:val="004E7E68"/>
    <w:rsid w:val="0051346B"/>
    <w:rsid w:val="0054585A"/>
    <w:rsid w:val="00545E0E"/>
    <w:rsid w:val="00550677"/>
    <w:rsid w:val="00551A5B"/>
    <w:rsid w:val="00575D03"/>
    <w:rsid w:val="005907ED"/>
    <w:rsid w:val="00591586"/>
    <w:rsid w:val="005E0BE9"/>
    <w:rsid w:val="005F1CB3"/>
    <w:rsid w:val="005F478C"/>
    <w:rsid w:val="00611E58"/>
    <w:rsid w:val="00624D7F"/>
    <w:rsid w:val="00632B90"/>
    <w:rsid w:val="0066339A"/>
    <w:rsid w:val="006707C3"/>
    <w:rsid w:val="006738BF"/>
    <w:rsid w:val="00683CA1"/>
    <w:rsid w:val="0069358B"/>
    <w:rsid w:val="006A1CCE"/>
    <w:rsid w:val="006A2409"/>
    <w:rsid w:val="006B4C08"/>
    <w:rsid w:val="006D3C55"/>
    <w:rsid w:val="006D73DD"/>
    <w:rsid w:val="00700F0D"/>
    <w:rsid w:val="00710532"/>
    <w:rsid w:val="00742917"/>
    <w:rsid w:val="00752F86"/>
    <w:rsid w:val="00753DE2"/>
    <w:rsid w:val="007579FE"/>
    <w:rsid w:val="00761999"/>
    <w:rsid w:val="00774E52"/>
    <w:rsid w:val="00775A4A"/>
    <w:rsid w:val="0078570D"/>
    <w:rsid w:val="007859B4"/>
    <w:rsid w:val="00791BD4"/>
    <w:rsid w:val="007B2D1C"/>
    <w:rsid w:val="007B740B"/>
    <w:rsid w:val="007D1F24"/>
    <w:rsid w:val="007F2A01"/>
    <w:rsid w:val="0080451C"/>
    <w:rsid w:val="008114F2"/>
    <w:rsid w:val="00830007"/>
    <w:rsid w:val="00833377"/>
    <w:rsid w:val="00836A7D"/>
    <w:rsid w:val="00870145"/>
    <w:rsid w:val="0088742F"/>
    <w:rsid w:val="008A6C30"/>
    <w:rsid w:val="008B7836"/>
    <w:rsid w:val="008C5BB6"/>
    <w:rsid w:val="008D7763"/>
    <w:rsid w:val="008E12D1"/>
    <w:rsid w:val="00902151"/>
    <w:rsid w:val="00915760"/>
    <w:rsid w:val="009226E9"/>
    <w:rsid w:val="009359FB"/>
    <w:rsid w:val="009513F1"/>
    <w:rsid w:val="00962F47"/>
    <w:rsid w:val="009A1E15"/>
    <w:rsid w:val="009B2730"/>
    <w:rsid w:val="009C11A8"/>
    <w:rsid w:val="009C2354"/>
    <w:rsid w:val="009D7FD3"/>
    <w:rsid w:val="00A0205B"/>
    <w:rsid w:val="00A24064"/>
    <w:rsid w:val="00A44208"/>
    <w:rsid w:val="00A44604"/>
    <w:rsid w:val="00A671ED"/>
    <w:rsid w:val="00AB623C"/>
    <w:rsid w:val="00AD2843"/>
    <w:rsid w:val="00AE536D"/>
    <w:rsid w:val="00B178E0"/>
    <w:rsid w:val="00B41EC6"/>
    <w:rsid w:val="00B46510"/>
    <w:rsid w:val="00B53C18"/>
    <w:rsid w:val="00B6428B"/>
    <w:rsid w:val="00B9395A"/>
    <w:rsid w:val="00BA535B"/>
    <w:rsid w:val="00BB1147"/>
    <w:rsid w:val="00BC66F3"/>
    <w:rsid w:val="00C26316"/>
    <w:rsid w:val="00C4725B"/>
    <w:rsid w:val="00CA3423"/>
    <w:rsid w:val="00CB3236"/>
    <w:rsid w:val="00CF4D3F"/>
    <w:rsid w:val="00D042A2"/>
    <w:rsid w:val="00D065B3"/>
    <w:rsid w:val="00D23256"/>
    <w:rsid w:val="00D34E8D"/>
    <w:rsid w:val="00D47251"/>
    <w:rsid w:val="00D472D5"/>
    <w:rsid w:val="00D55AD9"/>
    <w:rsid w:val="00D87124"/>
    <w:rsid w:val="00D94B49"/>
    <w:rsid w:val="00DA1EDE"/>
    <w:rsid w:val="00DC1DB4"/>
    <w:rsid w:val="00DE667B"/>
    <w:rsid w:val="00DF4F6D"/>
    <w:rsid w:val="00E0057C"/>
    <w:rsid w:val="00E23F68"/>
    <w:rsid w:val="00E265D6"/>
    <w:rsid w:val="00E36C72"/>
    <w:rsid w:val="00E4182F"/>
    <w:rsid w:val="00E51C6F"/>
    <w:rsid w:val="00E54776"/>
    <w:rsid w:val="00EC56BC"/>
    <w:rsid w:val="00ED16E9"/>
    <w:rsid w:val="00ED3DA2"/>
    <w:rsid w:val="00F476D1"/>
    <w:rsid w:val="00F54DFB"/>
    <w:rsid w:val="00F667C6"/>
    <w:rsid w:val="00F73811"/>
    <w:rsid w:val="00F8308D"/>
    <w:rsid w:val="00F91898"/>
    <w:rsid w:val="00FA03DA"/>
    <w:rsid w:val="00FC143E"/>
    <w:rsid w:val="00FD1963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3AFEF"/>
  <w15:docId w15:val="{29978398-CCB7-4327-B823-7A69F448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algun Gothic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sz w:val="28"/>
      <w:lang w:val="cs-CZ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8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ind w:firstLine="360"/>
      <w:outlineLvl w:val="4"/>
    </w:pPr>
    <w:rPr>
      <w:rFonts w:ascii="New York" w:hAnsi="New York"/>
      <w:i/>
      <w:lang w:val="cs-CZ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cs-CZ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080"/>
    </w:pPr>
    <w:rPr>
      <w:rFonts w:ascii="Times New Roman" w:hAnsi="Times New Roman"/>
      <w:color w:val="0000FF"/>
      <w:lang w:val="cs-CZ"/>
    </w:rPr>
  </w:style>
  <w:style w:type="paragraph" w:styleId="Zkladntextodsazen2">
    <w:name w:val="Body Text Indent 2"/>
    <w:basedOn w:val="Normln"/>
    <w:pPr>
      <w:ind w:left="360"/>
    </w:pPr>
    <w:rPr>
      <w:rFonts w:ascii="Times New Roman" w:hAnsi="Times New Roman"/>
      <w:lang w:val="cs-CZ"/>
    </w:rPr>
  </w:style>
  <w:style w:type="character" w:styleId="Siln">
    <w:name w:val="Strong"/>
    <w:qFormat/>
    <w:rsid w:val="00007BD1"/>
    <w:rPr>
      <w:b/>
      <w:bCs/>
    </w:rPr>
  </w:style>
  <w:style w:type="paragraph" w:styleId="Odstavecseseznamem">
    <w:name w:val="List Paragraph"/>
    <w:basedOn w:val="Normln"/>
    <w:uiPriority w:val="34"/>
    <w:qFormat/>
    <w:rsid w:val="00DA1EDE"/>
    <w:pPr>
      <w:ind w:left="708"/>
    </w:pPr>
  </w:style>
  <w:style w:type="character" w:customStyle="1" w:styleId="ZpatChar">
    <w:name w:val="Zápatí Char"/>
    <w:link w:val="Zpat"/>
    <w:uiPriority w:val="99"/>
    <w:rsid w:val="00DA1EDE"/>
    <w:rPr>
      <w:sz w:val="24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D94B49"/>
    <w:pPr>
      <w:spacing w:before="60" w:after="40"/>
    </w:pPr>
    <w:rPr>
      <w:rFonts w:ascii="Verdana" w:eastAsia="Times New Roman" w:hAnsi="Verdan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D94B49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D94B49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545E0E"/>
    <w:pPr>
      <w:spacing w:after="120"/>
    </w:pPr>
  </w:style>
  <w:style w:type="character" w:customStyle="1" w:styleId="ZkladntextChar">
    <w:name w:val="Základní text Char"/>
    <w:link w:val="Zkladntext"/>
    <w:rsid w:val="00545E0E"/>
    <w:rPr>
      <w:sz w:val="24"/>
      <w:lang w:val="en-US" w:eastAsia="en-US"/>
    </w:rPr>
  </w:style>
  <w:style w:type="paragraph" w:styleId="Bezmezer">
    <w:name w:val="No Spacing"/>
    <w:uiPriority w:val="1"/>
    <w:qFormat/>
    <w:rsid w:val="00545E0E"/>
    <w:rPr>
      <w:sz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753DE2"/>
    <w:rPr>
      <w:b/>
      <w:bCs/>
    </w:rPr>
  </w:style>
  <w:style w:type="character" w:customStyle="1" w:styleId="TextkomenteChar">
    <w:name w:val="Text komentáře Char"/>
    <w:link w:val="Textkomente"/>
    <w:semiHidden/>
    <w:rsid w:val="00753DE2"/>
    <w:rPr>
      <w:lang w:val="en-US" w:eastAsia="en-US"/>
    </w:rPr>
  </w:style>
  <w:style w:type="character" w:customStyle="1" w:styleId="PedmtkomenteChar">
    <w:name w:val="Předmět komentáře Char"/>
    <w:link w:val="Pedmtkomente"/>
    <w:rsid w:val="00753DE2"/>
    <w:rPr>
      <w:b/>
      <w:bCs/>
      <w:lang w:val="en-US" w:eastAsia="en-US"/>
    </w:rPr>
  </w:style>
  <w:style w:type="table" w:styleId="Mkatabulky">
    <w:name w:val="Table Grid"/>
    <w:basedOn w:val="Normlntabulka"/>
    <w:rsid w:val="0075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99DA-E219-426D-9758-C8F0C5E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 SMLOUVA</vt:lpstr>
      <vt:lpstr>DAROVACÍ  SMLOUVA</vt:lpstr>
    </vt:vector>
  </TitlesOfParts>
  <Company>IS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subject/>
  <dc:creator>Mac User</dc:creator>
  <cp:keywords/>
  <cp:lastModifiedBy>Vratislav Příhoda</cp:lastModifiedBy>
  <cp:revision>13</cp:revision>
  <cp:lastPrinted>2015-07-17T08:09:00Z</cp:lastPrinted>
  <dcterms:created xsi:type="dcterms:W3CDTF">2016-12-26T23:14:00Z</dcterms:created>
  <dcterms:modified xsi:type="dcterms:W3CDTF">2018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Slipčenková, Michaela, EXT-CZ" position="BottomLeft" marginX="0" marginY="0" classifiedOn="2009-05-0</vt:lpwstr>
  </property>
  <property fmtid="{D5CDD505-2E9C-101B-9397-08002B2CF9AE}" pid="3" name="Cleverlance.DocumentMarking.ClassificationMark.P01">
    <vt:lpwstr>6T13:18:22.5099878+02:00" showPrintedBy="true" showPrintDate="true" language="en" ApplicationVersion="Microsoft Word, 11.0" addinVersion="4.1.11.15551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